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7F" w:rsidRPr="00A85848" w:rsidRDefault="00906242" w:rsidP="00A85848">
      <w:pPr>
        <w:spacing w:after="0"/>
        <w:jc w:val="center"/>
        <w:rPr>
          <w:b/>
          <w:sz w:val="28"/>
          <w:szCs w:val="28"/>
        </w:rPr>
      </w:pPr>
      <w:r w:rsidRPr="00A85848">
        <w:rPr>
          <w:b/>
          <w:sz w:val="28"/>
          <w:szCs w:val="28"/>
        </w:rPr>
        <w:t>Конспект совместного мероприятия</w:t>
      </w:r>
    </w:p>
    <w:p w:rsidR="00906242" w:rsidRPr="00A85848" w:rsidRDefault="00906242" w:rsidP="00A85848">
      <w:pPr>
        <w:spacing w:after="0"/>
        <w:jc w:val="center"/>
        <w:rPr>
          <w:b/>
          <w:sz w:val="28"/>
          <w:szCs w:val="28"/>
        </w:rPr>
      </w:pPr>
      <w:r w:rsidRPr="00A85848">
        <w:rPr>
          <w:b/>
          <w:sz w:val="28"/>
          <w:szCs w:val="28"/>
        </w:rPr>
        <w:t>Математический ринг</w:t>
      </w:r>
    </w:p>
    <w:p w:rsidR="00906242" w:rsidRPr="00A85848" w:rsidRDefault="00906242" w:rsidP="00A85848">
      <w:pPr>
        <w:spacing w:after="0"/>
        <w:jc w:val="center"/>
        <w:rPr>
          <w:b/>
          <w:i/>
          <w:sz w:val="24"/>
          <w:szCs w:val="24"/>
        </w:rPr>
      </w:pPr>
      <w:r w:rsidRPr="00A85848">
        <w:rPr>
          <w:b/>
          <w:i/>
          <w:sz w:val="24"/>
          <w:szCs w:val="24"/>
        </w:rPr>
        <w:t>Составили  воспитатели  старшей группы» А»</w:t>
      </w:r>
    </w:p>
    <w:p w:rsidR="00906242" w:rsidRPr="00A85848" w:rsidRDefault="00906242" w:rsidP="00A85848">
      <w:pPr>
        <w:spacing w:after="0"/>
        <w:jc w:val="center"/>
        <w:rPr>
          <w:b/>
          <w:i/>
          <w:sz w:val="24"/>
          <w:szCs w:val="24"/>
        </w:rPr>
      </w:pPr>
      <w:proofErr w:type="spellStart"/>
      <w:r w:rsidRPr="00A85848">
        <w:rPr>
          <w:b/>
          <w:i/>
          <w:sz w:val="24"/>
          <w:szCs w:val="24"/>
        </w:rPr>
        <w:t>Ромицина</w:t>
      </w:r>
      <w:proofErr w:type="spellEnd"/>
      <w:r w:rsidRPr="00A85848">
        <w:rPr>
          <w:b/>
          <w:i/>
          <w:sz w:val="24"/>
          <w:szCs w:val="24"/>
        </w:rPr>
        <w:t xml:space="preserve"> Т. В.  Веснина О. В.</w:t>
      </w:r>
    </w:p>
    <w:p w:rsidR="00906242" w:rsidRPr="00A85848" w:rsidRDefault="00906242" w:rsidP="00A85848">
      <w:pPr>
        <w:spacing w:after="0"/>
        <w:rPr>
          <w:sz w:val="24"/>
          <w:szCs w:val="24"/>
        </w:rPr>
      </w:pPr>
      <w:r w:rsidRPr="00A85848">
        <w:rPr>
          <w:b/>
          <w:sz w:val="24"/>
          <w:szCs w:val="24"/>
        </w:rPr>
        <w:t>Цепь:</w:t>
      </w:r>
      <w:r w:rsidRPr="00A85848">
        <w:rPr>
          <w:sz w:val="24"/>
          <w:szCs w:val="24"/>
        </w:rPr>
        <w:t xml:space="preserve"> побуждать родителей к участию в образовательной работе детского сада; формировать интерес к интеллектуально-познавательному общению с детьми</w:t>
      </w:r>
      <w:r w:rsidR="00B3001B" w:rsidRPr="00A85848">
        <w:rPr>
          <w:sz w:val="24"/>
          <w:szCs w:val="24"/>
        </w:rPr>
        <w:t>; знакомить с содержанием образовательной работы по математике.</w:t>
      </w:r>
    </w:p>
    <w:p w:rsidR="00B3001B" w:rsidRPr="00A85848" w:rsidRDefault="00B3001B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-Добрый вечер, дорогие гости! Мы рады Вас приветствовать в этом зале. Сегодня у нас математический ринг. Наш праздник- это не просто праздник ума, смекалки, находчивости, сообразительности,</w:t>
      </w:r>
    </w:p>
    <w:p w:rsidR="00B3001B" w:rsidRPr="00A85848" w:rsidRDefault="00B3001B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 xml:space="preserve">Соревнования и взаимопомощи. Здесь на математическом ринге встретятся 2 команды-детей и взрослых. Эти  команды не соперников, а друзей </w:t>
      </w:r>
      <w:proofErr w:type="gramStart"/>
      <w:r w:rsidR="00910D22" w:rsidRPr="00A85848">
        <w:rPr>
          <w:sz w:val="24"/>
          <w:szCs w:val="24"/>
        </w:rPr>
        <w:t>;л</w:t>
      </w:r>
      <w:proofErr w:type="gramEnd"/>
      <w:r w:rsidR="00910D22" w:rsidRPr="00A85848">
        <w:rPr>
          <w:sz w:val="24"/>
          <w:szCs w:val="24"/>
        </w:rPr>
        <w:t>юдей, которые очень любят друг друга и помогают друг другу во всем.</w:t>
      </w:r>
    </w:p>
    <w:p w:rsidR="00910D22" w:rsidRPr="00A85848" w:rsidRDefault="00910D22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Наше соревнование-игра, шутка и повод, чтобы всем вместе интересно провести время!</w:t>
      </w:r>
    </w:p>
    <w:p w:rsidR="00910D22" w:rsidRPr="00A85848" w:rsidRDefault="00910D22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А теперь начинаем!</w:t>
      </w:r>
    </w:p>
    <w:p w:rsidR="00910D22" w:rsidRPr="00A85848" w:rsidRDefault="00910D22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Прошу команды занять свои места. Сборная команда родителей</w:t>
      </w:r>
    </w:p>
    <w:p w:rsidR="00EE50EF" w:rsidRPr="00A85848" w:rsidRDefault="00910D22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-команд</w:t>
      </w:r>
      <w:proofErr w:type="gramStart"/>
      <w:r w:rsidRPr="00A85848">
        <w:rPr>
          <w:sz w:val="24"/>
          <w:szCs w:val="24"/>
        </w:rPr>
        <w:t>а»</w:t>
      </w:r>
      <w:proofErr w:type="gramEnd"/>
      <w:r w:rsidRPr="00A85848">
        <w:rPr>
          <w:sz w:val="24"/>
          <w:szCs w:val="24"/>
        </w:rPr>
        <w:t>мудрецов».А команда  детей-«команда</w:t>
      </w:r>
      <w:r w:rsidR="00EE50EF" w:rsidRPr="00A85848">
        <w:rPr>
          <w:sz w:val="24"/>
          <w:szCs w:val="24"/>
        </w:rPr>
        <w:t xml:space="preserve"> юных математиков.</w:t>
      </w:r>
    </w:p>
    <w:p w:rsidR="00EE50EF" w:rsidRPr="00A85848" w:rsidRDefault="00EE50EF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В нашем соревновании есть еще один важный участник-это группа моральной поддержки. Это наши болельщик</w:t>
      </w:r>
      <w:proofErr w:type="gramStart"/>
      <w:r w:rsidRPr="00A85848">
        <w:rPr>
          <w:sz w:val="24"/>
          <w:szCs w:val="24"/>
        </w:rPr>
        <w:t>и-</w:t>
      </w:r>
      <w:proofErr w:type="gramEnd"/>
      <w:r w:rsidRPr="00A85848">
        <w:rPr>
          <w:sz w:val="24"/>
          <w:szCs w:val="24"/>
        </w:rPr>
        <w:t xml:space="preserve"> уважаемые зрители. В каждом  соревновании  нужны арбитры. За судейский столик приглашаются…</w:t>
      </w:r>
    </w:p>
    <w:p w:rsidR="00EE50EF" w:rsidRPr="00A85848" w:rsidRDefault="00EE50EF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Уважаемые судьи, вы должны поощрять смекалку, сообразительность, оценивать юмор, находчивость. Каждый</w:t>
      </w:r>
    </w:p>
    <w:p w:rsidR="00123B0D" w:rsidRPr="00A85848" w:rsidRDefault="00123B0D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кон</w:t>
      </w:r>
      <w:r w:rsidR="00EE50EF" w:rsidRPr="00A85848">
        <w:rPr>
          <w:sz w:val="24"/>
          <w:szCs w:val="24"/>
        </w:rPr>
        <w:t xml:space="preserve">курс </w:t>
      </w:r>
      <w:r w:rsidRPr="00A85848">
        <w:rPr>
          <w:sz w:val="24"/>
          <w:szCs w:val="24"/>
        </w:rPr>
        <w:t xml:space="preserve">оценивается по пятибалльной системе </w:t>
      </w:r>
    </w:p>
    <w:p w:rsidR="00CD0AE8" w:rsidRPr="00A85848" w:rsidRDefault="00123B0D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1Конкурс</w:t>
      </w:r>
      <w:proofErr w:type="gramStart"/>
      <w:r w:rsidRPr="00A85848">
        <w:rPr>
          <w:sz w:val="24"/>
          <w:szCs w:val="24"/>
        </w:rPr>
        <w:t>.Р</w:t>
      </w:r>
      <w:proofErr w:type="gramEnd"/>
      <w:r w:rsidRPr="00A85848">
        <w:rPr>
          <w:sz w:val="24"/>
          <w:szCs w:val="24"/>
        </w:rPr>
        <w:t xml:space="preserve">азминка.. </w:t>
      </w:r>
      <w:r w:rsidR="004F70B6" w:rsidRPr="00A85848">
        <w:rPr>
          <w:sz w:val="24"/>
          <w:szCs w:val="24"/>
        </w:rPr>
        <w:t xml:space="preserve"> </w:t>
      </w:r>
      <w:r w:rsidRPr="00A85848">
        <w:rPr>
          <w:sz w:val="24"/>
          <w:szCs w:val="24"/>
        </w:rPr>
        <w:t>«В здоровом  теле- здоровый  дух и умная голова».Детям раздаются карточки от 1 до 10. Родителям от 11  до 20. Сейчас под музыку вы будете выполнять разные движени</w:t>
      </w:r>
      <w:proofErr w:type="gramStart"/>
      <w:r w:rsidRPr="00A85848">
        <w:rPr>
          <w:sz w:val="24"/>
          <w:szCs w:val="24"/>
        </w:rPr>
        <w:t>я(</w:t>
      </w:r>
      <w:proofErr w:type="gramEnd"/>
      <w:r w:rsidRPr="00A85848">
        <w:rPr>
          <w:sz w:val="24"/>
          <w:szCs w:val="24"/>
        </w:rPr>
        <w:t xml:space="preserve"> маршировать, плясать, бегать), а когда музыка закончится надо встать по по</w:t>
      </w:r>
      <w:r w:rsidR="00CD0AE8" w:rsidRPr="00A85848">
        <w:rPr>
          <w:sz w:val="24"/>
          <w:szCs w:val="24"/>
        </w:rPr>
        <w:t>рядку. Спасибо молодцы! Мне очень  понравилось. Судьям  наверное</w:t>
      </w:r>
      <w:proofErr w:type="gramStart"/>
      <w:r w:rsidR="00CD0AE8" w:rsidRPr="00A85848">
        <w:rPr>
          <w:sz w:val="24"/>
          <w:szCs w:val="24"/>
        </w:rPr>
        <w:t xml:space="preserve"> ,</w:t>
      </w:r>
      <w:proofErr w:type="gramEnd"/>
      <w:r w:rsidR="00CD0AE8" w:rsidRPr="00A85848">
        <w:rPr>
          <w:sz w:val="24"/>
          <w:szCs w:val="24"/>
        </w:rPr>
        <w:t>трудно оценить разминку, и поэтому мы ее продолжим.</w:t>
      </w:r>
    </w:p>
    <w:p w:rsidR="00CD0AE8" w:rsidRPr="00A85848" w:rsidRDefault="00CD0AE8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Вопросы к команде «юных математиков».</w:t>
      </w:r>
    </w:p>
    <w:p w:rsidR="00CD0AE8" w:rsidRPr="00A85848" w:rsidRDefault="00CD0AE8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1Сколько носов у трех китов?</w:t>
      </w:r>
    </w:p>
    <w:p w:rsidR="00CD0AE8" w:rsidRPr="00A85848" w:rsidRDefault="00CD0AE8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2.Сколько ушей у двух мышей</w:t>
      </w:r>
      <w:proofErr w:type="gramStart"/>
      <w:r w:rsidRPr="00A85848">
        <w:rPr>
          <w:sz w:val="24"/>
          <w:szCs w:val="24"/>
        </w:rPr>
        <w:t xml:space="preserve"> ?</w:t>
      </w:r>
      <w:proofErr w:type="gramEnd"/>
    </w:p>
    <w:p w:rsidR="008B3317" w:rsidRPr="00A85848" w:rsidRDefault="00CD0AE8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3.</w:t>
      </w:r>
      <w:r w:rsidR="0044389D" w:rsidRPr="00A85848">
        <w:rPr>
          <w:sz w:val="24"/>
          <w:szCs w:val="24"/>
        </w:rPr>
        <w:t>Четыре зайца шли из школы. И вдруг на них напали пчелы.</w:t>
      </w:r>
      <w:r w:rsidR="0093491C" w:rsidRPr="00A85848">
        <w:rPr>
          <w:sz w:val="24"/>
          <w:szCs w:val="24"/>
        </w:rPr>
        <w:t xml:space="preserve"> </w:t>
      </w:r>
      <w:r w:rsidR="0044389D" w:rsidRPr="00A85848">
        <w:rPr>
          <w:sz w:val="24"/>
          <w:szCs w:val="24"/>
        </w:rPr>
        <w:t xml:space="preserve">Два зайчика спаслись </w:t>
      </w:r>
      <w:r w:rsidR="003B4AEB" w:rsidRPr="00A85848">
        <w:rPr>
          <w:sz w:val="24"/>
          <w:szCs w:val="24"/>
        </w:rPr>
        <w:t xml:space="preserve"> </w:t>
      </w:r>
      <w:r w:rsidR="0044389D" w:rsidRPr="00A85848">
        <w:rPr>
          <w:sz w:val="24"/>
          <w:szCs w:val="24"/>
        </w:rPr>
        <w:t>едва.</w:t>
      </w:r>
      <w:r w:rsidR="003B4AEB" w:rsidRPr="00A85848">
        <w:rPr>
          <w:sz w:val="24"/>
          <w:szCs w:val="24"/>
        </w:rPr>
        <w:t xml:space="preserve"> </w:t>
      </w:r>
      <w:r w:rsidR="0044389D" w:rsidRPr="00A85848">
        <w:rPr>
          <w:sz w:val="24"/>
          <w:szCs w:val="24"/>
        </w:rPr>
        <w:t>А сколько уцелело</w:t>
      </w:r>
      <w:r w:rsidR="0093491C" w:rsidRPr="00A85848">
        <w:rPr>
          <w:sz w:val="24"/>
          <w:szCs w:val="24"/>
        </w:rPr>
        <w:t>? (Два</w:t>
      </w:r>
      <w:proofErr w:type="gramStart"/>
      <w:r w:rsidR="0093491C" w:rsidRPr="00A85848">
        <w:rPr>
          <w:sz w:val="24"/>
          <w:szCs w:val="24"/>
        </w:rPr>
        <w:t>).</w:t>
      </w:r>
      <w:r w:rsidR="004F70B6" w:rsidRPr="00A85848">
        <w:rPr>
          <w:sz w:val="24"/>
          <w:szCs w:val="24"/>
        </w:rPr>
        <w:t xml:space="preserve">. </w:t>
      </w:r>
      <w:r w:rsidR="0093491C" w:rsidRPr="00A85848">
        <w:rPr>
          <w:sz w:val="24"/>
          <w:szCs w:val="24"/>
        </w:rPr>
        <w:t xml:space="preserve">, </w:t>
      </w:r>
      <w:proofErr w:type="gramEnd"/>
    </w:p>
    <w:p w:rsidR="0093491C" w:rsidRPr="00A85848" w:rsidRDefault="0093491C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4.Цифра вроде буквы «О», но не значит ничего.</w:t>
      </w:r>
    </w:p>
    <w:p w:rsidR="003B4AEB" w:rsidRPr="00A85848" w:rsidRDefault="0093491C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5.Ну</w:t>
      </w:r>
      <w:r w:rsidR="003B4AEB" w:rsidRPr="00A85848">
        <w:rPr>
          <w:sz w:val="24"/>
          <w:szCs w:val="24"/>
        </w:rPr>
        <w:t>-</w:t>
      </w:r>
      <w:r w:rsidR="00863E53" w:rsidRPr="00A85848">
        <w:rPr>
          <w:sz w:val="24"/>
          <w:szCs w:val="24"/>
        </w:rPr>
        <w:t xml:space="preserve"> </w:t>
      </w:r>
      <w:proofErr w:type="spellStart"/>
      <w:proofErr w:type="gramStart"/>
      <w:r w:rsidRPr="00A85848">
        <w:rPr>
          <w:sz w:val="24"/>
          <w:szCs w:val="24"/>
        </w:rPr>
        <w:t>ка</w:t>
      </w:r>
      <w:proofErr w:type="spellEnd"/>
      <w:proofErr w:type="gramEnd"/>
      <w:r w:rsidRPr="00A85848">
        <w:rPr>
          <w:sz w:val="24"/>
          <w:szCs w:val="24"/>
        </w:rPr>
        <w:t xml:space="preserve"> сколько здесь ребят </w:t>
      </w:r>
    </w:p>
    <w:p w:rsidR="003B4AEB" w:rsidRPr="00A85848" w:rsidRDefault="003B4AEB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На горе катается?</w:t>
      </w:r>
    </w:p>
    <w:p w:rsidR="003B4AEB" w:rsidRPr="00A85848" w:rsidRDefault="003B4AEB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Трое в саночках сидят, один дожидается</w:t>
      </w:r>
      <w:proofErr w:type="gramStart"/>
      <w:r w:rsidRPr="00A85848">
        <w:rPr>
          <w:sz w:val="24"/>
          <w:szCs w:val="24"/>
        </w:rPr>
        <w:t>.(</w:t>
      </w:r>
      <w:proofErr w:type="gramEnd"/>
      <w:r w:rsidRPr="00A85848">
        <w:rPr>
          <w:sz w:val="24"/>
          <w:szCs w:val="24"/>
        </w:rPr>
        <w:t>Четыре)</w:t>
      </w:r>
    </w:p>
    <w:p w:rsidR="003B4AEB" w:rsidRPr="00A85848" w:rsidRDefault="003B4AEB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6.Склько дней в неделе?</w:t>
      </w:r>
    </w:p>
    <w:p w:rsidR="003B4AEB" w:rsidRPr="00A85848" w:rsidRDefault="003B4AEB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7.Сколько пальцев на руке?</w:t>
      </w:r>
    </w:p>
    <w:p w:rsidR="003B4AEB" w:rsidRPr="00A85848" w:rsidRDefault="003B4AEB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 xml:space="preserve">8.Уколечка у кольца </w:t>
      </w:r>
    </w:p>
    <w:p w:rsidR="003B4AEB" w:rsidRPr="00A85848" w:rsidRDefault="003B4AEB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Нет начала нет конца.</w:t>
      </w:r>
    </w:p>
    <w:p w:rsidR="003B4AEB" w:rsidRPr="00A85848" w:rsidRDefault="003B4AEB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Знают все друзья вокруг</w:t>
      </w:r>
    </w:p>
    <w:p w:rsidR="003B4AEB" w:rsidRPr="00A85848" w:rsidRDefault="003B4AEB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lastRenderedPageBreak/>
        <w:t>У колечка форма…(Круг)</w:t>
      </w:r>
    </w:p>
    <w:p w:rsidR="003B4AEB" w:rsidRPr="00A85848" w:rsidRDefault="0015133E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Вопросы к команде «Мудрецов»</w:t>
      </w:r>
    </w:p>
    <w:p w:rsidR="0015133E" w:rsidRPr="00A85848" w:rsidRDefault="0015133E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1.Бревно распилили на три части. Сколько сделали распилов?(2)</w:t>
      </w:r>
    </w:p>
    <w:p w:rsidR="0015133E" w:rsidRPr="00A85848" w:rsidRDefault="0015133E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 xml:space="preserve">2.Сколько </w:t>
      </w:r>
      <w:r w:rsidR="00863E53" w:rsidRPr="00A85848">
        <w:rPr>
          <w:sz w:val="24"/>
          <w:szCs w:val="24"/>
        </w:rPr>
        <w:t xml:space="preserve"> </w:t>
      </w:r>
      <w:r w:rsidRPr="00A85848">
        <w:rPr>
          <w:sz w:val="24"/>
          <w:szCs w:val="24"/>
        </w:rPr>
        <w:t>орехов в пустом стакане? (Нисколько)</w:t>
      </w:r>
    </w:p>
    <w:p w:rsidR="0015133E" w:rsidRPr="00A85848" w:rsidRDefault="0015133E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3.Сколько сторон у прямоугольника?(4)</w:t>
      </w:r>
    </w:p>
    <w:p w:rsidR="0015133E" w:rsidRPr="00A85848" w:rsidRDefault="0015133E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4.Сколько жирафов плавает в черном  море? (Ни одного).</w:t>
      </w:r>
    </w:p>
    <w:p w:rsidR="00412BC5" w:rsidRPr="00A85848" w:rsidRDefault="0015133E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5.Мама связала  детям три шарфика и три варежки. Сколько варежек  ей осталось  связать? (Три</w:t>
      </w:r>
      <w:proofErr w:type="gramStart"/>
      <w:r w:rsidRPr="00A85848">
        <w:rPr>
          <w:sz w:val="24"/>
          <w:szCs w:val="24"/>
        </w:rPr>
        <w:t xml:space="preserve"> )</w:t>
      </w:r>
      <w:proofErr w:type="gramEnd"/>
    </w:p>
    <w:p w:rsidR="0015133E" w:rsidRPr="00A85848" w:rsidRDefault="00412BC5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6.Наступил февраль. Распустились три ромашки, а потом еще одна. Сколько цветов  распустилось? (Ни одного)</w:t>
      </w:r>
      <w:r w:rsidR="0015133E" w:rsidRPr="00A85848">
        <w:rPr>
          <w:sz w:val="24"/>
          <w:szCs w:val="24"/>
        </w:rPr>
        <w:t xml:space="preserve"> </w:t>
      </w:r>
    </w:p>
    <w:p w:rsidR="00BE4584" w:rsidRPr="00A85848" w:rsidRDefault="00412BC5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7.Настя положила в чай три ложки сахара и выпила один стакан. Катя положила четыре ложки сахара</w:t>
      </w:r>
      <w:r w:rsidR="00BE4584" w:rsidRPr="00A85848">
        <w:rPr>
          <w:sz w:val="24"/>
          <w:szCs w:val="24"/>
        </w:rPr>
        <w:t xml:space="preserve"> и выпила два стакана.</w:t>
      </w:r>
    </w:p>
    <w:p w:rsidR="00F63F17" w:rsidRPr="00A85848" w:rsidRDefault="00BE4584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У кого чай был слаще?</w:t>
      </w:r>
      <w:r w:rsidR="00F63F17" w:rsidRPr="00A85848">
        <w:rPr>
          <w:sz w:val="24"/>
          <w:szCs w:val="24"/>
        </w:rPr>
        <w:t xml:space="preserve"> </w:t>
      </w:r>
      <w:r w:rsidRPr="00A85848">
        <w:rPr>
          <w:sz w:val="24"/>
          <w:szCs w:val="24"/>
        </w:rPr>
        <w:t>( У</w:t>
      </w:r>
      <w:r w:rsidR="00F63F17" w:rsidRPr="00A85848">
        <w:rPr>
          <w:sz w:val="24"/>
          <w:szCs w:val="24"/>
        </w:rPr>
        <w:t xml:space="preserve"> </w:t>
      </w:r>
      <w:proofErr w:type="spellStart"/>
      <w:r w:rsidRPr="00A85848">
        <w:rPr>
          <w:sz w:val="24"/>
          <w:szCs w:val="24"/>
        </w:rPr>
        <w:t>Насти</w:t>
      </w:r>
      <w:proofErr w:type="gramStart"/>
      <w:r w:rsidRPr="00A85848">
        <w:rPr>
          <w:sz w:val="24"/>
          <w:szCs w:val="24"/>
        </w:rPr>
        <w:t>,т</w:t>
      </w:r>
      <w:proofErr w:type="gramEnd"/>
      <w:r w:rsidRPr="00A85848">
        <w:rPr>
          <w:sz w:val="24"/>
          <w:szCs w:val="24"/>
        </w:rPr>
        <w:t>.к</w:t>
      </w:r>
      <w:proofErr w:type="spellEnd"/>
      <w:r w:rsidRPr="00A85848">
        <w:rPr>
          <w:sz w:val="24"/>
          <w:szCs w:val="24"/>
        </w:rPr>
        <w:t>. в одном стакане у нее три ложки сахара,</w:t>
      </w:r>
      <w:r w:rsidR="00F63F17" w:rsidRPr="00A85848">
        <w:rPr>
          <w:sz w:val="24"/>
          <w:szCs w:val="24"/>
        </w:rPr>
        <w:t>, а у Кати по две ложки сахара в каждом стакане).</w:t>
      </w:r>
    </w:p>
    <w:p w:rsidR="00F63F17" w:rsidRPr="00A85848" w:rsidRDefault="00F63F17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 xml:space="preserve">8.Три ослика несли поклажу: первый </w:t>
      </w:r>
      <w:proofErr w:type="gramStart"/>
      <w:r w:rsidRPr="00A85848">
        <w:rPr>
          <w:sz w:val="24"/>
          <w:szCs w:val="24"/>
        </w:rPr>
        <w:t>–к</w:t>
      </w:r>
      <w:proofErr w:type="gramEnd"/>
      <w:r w:rsidRPr="00A85848">
        <w:rPr>
          <w:sz w:val="24"/>
          <w:szCs w:val="24"/>
        </w:rPr>
        <w:t xml:space="preserve">илограмм сахара, </w:t>
      </w:r>
    </w:p>
    <w:p w:rsidR="00F63F17" w:rsidRPr="00A85848" w:rsidRDefault="00F63F17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Второй килограмм железа, третий- килограмм  ваты. Переходя речку, они искупались с поклажей  на спине. Выбрались на другой берег. Один побежал</w:t>
      </w:r>
      <w:proofErr w:type="gramStart"/>
      <w:r w:rsidRPr="00A85848">
        <w:rPr>
          <w:sz w:val="24"/>
          <w:szCs w:val="24"/>
        </w:rPr>
        <w:t xml:space="preserve"> .</w:t>
      </w:r>
      <w:proofErr w:type="gramEnd"/>
      <w:r w:rsidRPr="00A85848">
        <w:rPr>
          <w:sz w:val="24"/>
          <w:szCs w:val="24"/>
        </w:rPr>
        <w:t>Другой  побежал. Третий поплелся. Почему?</w:t>
      </w:r>
    </w:p>
    <w:p w:rsidR="00154B53" w:rsidRPr="00A85848" w:rsidRDefault="00F63F17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 xml:space="preserve">(У первого сахар растаял, </w:t>
      </w:r>
      <w:r w:rsidR="00154B53" w:rsidRPr="00A85848">
        <w:rPr>
          <w:sz w:val="24"/>
          <w:szCs w:val="24"/>
        </w:rPr>
        <w:t>второй пошел, т. к. вес железа не изменился, а у третьего вата намокла и стала тяжелой).</w:t>
      </w:r>
    </w:p>
    <w:p w:rsidR="00154B53" w:rsidRPr="00A85848" w:rsidRDefault="00154B53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2 Конкурс. « Зеркало»</w:t>
      </w:r>
    </w:p>
    <w:p w:rsidR="00C672AE" w:rsidRPr="00A85848" w:rsidRDefault="00154B53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 xml:space="preserve">Сейчас будет звучать танцевальная музыка. Сначала будет танцевать команда «юных математиков», а взрослые, как </w:t>
      </w:r>
      <w:r w:rsidR="00C672AE" w:rsidRPr="00A85848">
        <w:rPr>
          <w:sz w:val="24"/>
          <w:szCs w:val="24"/>
        </w:rPr>
        <w:t xml:space="preserve"> в зеркале, должны  повторять все движения. Судьи будут оценивать точность и красоту  движений.</w:t>
      </w:r>
    </w:p>
    <w:p w:rsidR="00154B53" w:rsidRPr="00A85848" w:rsidRDefault="003D0F25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3 Конкурс</w:t>
      </w:r>
      <w:proofErr w:type="gramStart"/>
      <w:r w:rsidRPr="00A85848">
        <w:rPr>
          <w:sz w:val="24"/>
          <w:szCs w:val="24"/>
        </w:rPr>
        <w:t>»</w:t>
      </w:r>
      <w:r w:rsidR="00C672AE" w:rsidRPr="00A85848">
        <w:rPr>
          <w:sz w:val="24"/>
          <w:szCs w:val="24"/>
        </w:rPr>
        <w:t>С</w:t>
      </w:r>
      <w:proofErr w:type="gramEnd"/>
      <w:r w:rsidR="00C672AE" w:rsidRPr="00A85848">
        <w:rPr>
          <w:sz w:val="24"/>
          <w:szCs w:val="24"/>
        </w:rPr>
        <w:t>оревнование считалок»</w:t>
      </w:r>
      <w:r w:rsidR="00154B53" w:rsidRPr="00A85848">
        <w:rPr>
          <w:sz w:val="24"/>
          <w:szCs w:val="24"/>
        </w:rPr>
        <w:t xml:space="preserve"> </w:t>
      </w:r>
    </w:p>
    <w:p w:rsidR="00C672AE" w:rsidRPr="00A85848" w:rsidRDefault="00C672AE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Чтобы приступить к следующему соревнованию, надо рассчитаться. Поэтому наши</w:t>
      </w:r>
      <w:r w:rsidR="003D0F25" w:rsidRPr="00A85848">
        <w:rPr>
          <w:sz w:val="24"/>
          <w:szCs w:val="24"/>
        </w:rPr>
        <w:t xml:space="preserve"> </w:t>
      </w:r>
      <w:r w:rsidRPr="00A85848">
        <w:rPr>
          <w:sz w:val="24"/>
          <w:szCs w:val="24"/>
        </w:rPr>
        <w:t xml:space="preserve"> команды </w:t>
      </w:r>
      <w:r w:rsidR="00863E53" w:rsidRPr="00A85848">
        <w:rPr>
          <w:sz w:val="24"/>
          <w:szCs w:val="24"/>
        </w:rPr>
        <w:t xml:space="preserve"> </w:t>
      </w:r>
      <w:r w:rsidRPr="00A85848">
        <w:rPr>
          <w:sz w:val="24"/>
          <w:szCs w:val="24"/>
        </w:rPr>
        <w:t>начала покажут свои  знания считалок. Слово будет  брать то одна</w:t>
      </w:r>
      <w:proofErr w:type="gramStart"/>
      <w:r w:rsidRPr="00A85848">
        <w:rPr>
          <w:sz w:val="24"/>
          <w:szCs w:val="24"/>
        </w:rPr>
        <w:t xml:space="preserve"> ,</w:t>
      </w:r>
      <w:proofErr w:type="gramEnd"/>
      <w:r w:rsidRPr="00A85848">
        <w:rPr>
          <w:sz w:val="24"/>
          <w:szCs w:val="24"/>
        </w:rPr>
        <w:t xml:space="preserve"> то другая команда. Побеждает  та, которая последней назовет считалку.</w:t>
      </w:r>
    </w:p>
    <w:p w:rsidR="00C672AE" w:rsidRPr="00A85848" w:rsidRDefault="00C672AE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4</w:t>
      </w:r>
      <w:r w:rsidR="00743B48" w:rsidRPr="00A85848">
        <w:rPr>
          <w:sz w:val="24"/>
          <w:szCs w:val="24"/>
        </w:rPr>
        <w:t>Конкурс «Не промочи ног»</w:t>
      </w:r>
    </w:p>
    <w:p w:rsidR="00743B48" w:rsidRPr="00A85848" w:rsidRDefault="00743B48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lastRenderedPageBreak/>
        <w:t xml:space="preserve">Представьте себе, что вы оказались в лесу. Перед вами болото. Пройти через него можно только по кочкам, причем наступать надо на кочки в порядке указанном цифрами. Кто ошибется и встанет не на ту кочку, должен </w:t>
      </w:r>
      <w:proofErr w:type="gramStart"/>
      <w:r w:rsidRPr="00A85848">
        <w:rPr>
          <w:sz w:val="24"/>
          <w:szCs w:val="24"/>
        </w:rPr>
        <w:t>вернутся</w:t>
      </w:r>
      <w:proofErr w:type="gramEnd"/>
      <w:r w:rsidRPr="00A85848">
        <w:rPr>
          <w:sz w:val="24"/>
          <w:szCs w:val="24"/>
        </w:rPr>
        <w:t xml:space="preserve">  и начать сначала. Начинать  прыгать надо только тогда, когда впереди стоящий игрок пройдет все кочки. Выигрывает  команда, игроки  которой не ошиблись и первыми перебрались через болото.</w:t>
      </w:r>
    </w:p>
    <w:p w:rsidR="00513E85" w:rsidRPr="00A85848" w:rsidRDefault="00513E85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Музыкальная пауза</w:t>
      </w:r>
    </w:p>
    <w:p w:rsidR="00513E85" w:rsidRPr="00A85848" w:rsidRDefault="00513E85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5 Конкурс «Назови предмет»</w:t>
      </w:r>
    </w:p>
    <w:p w:rsidR="00513E85" w:rsidRPr="00A85848" w:rsidRDefault="00513E85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Я знаю, что вы любите играть с геометрическими фигурами. Сейчас мы проведем новую игру. Я показываю геометрическую  фигуру, а вы должны назвать предметы, которые имеют такую же форму. Показываю кру</w:t>
      </w:r>
      <w:proofErr w:type="gramStart"/>
      <w:r w:rsidRPr="00A85848">
        <w:rPr>
          <w:sz w:val="24"/>
          <w:szCs w:val="24"/>
        </w:rPr>
        <w:t>г-</w:t>
      </w:r>
      <w:proofErr w:type="gramEnd"/>
      <w:r w:rsidRPr="00A85848">
        <w:rPr>
          <w:sz w:val="24"/>
          <w:szCs w:val="24"/>
        </w:rPr>
        <w:t xml:space="preserve"> отвечает  команда »юных математиков»добавят  «мудрецы».Квадрат- отвечает команда «мудрецов». Добавят «юные математики».</w:t>
      </w:r>
      <w:r w:rsidR="00A3461B" w:rsidRPr="00A85848">
        <w:rPr>
          <w:sz w:val="24"/>
          <w:szCs w:val="24"/>
        </w:rPr>
        <w:t xml:space="preserve"> Юные математики получают фишки разных геометрических фигур для следующего конкурса.</w:t>
      </w:r>
    </w:p>
    <w:p w:rsidR="00A3461B" w:rsidRPr="00A85848" w:rsidRDefault="00A3461B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6 Конкурс» Найди свой домик» к «математикам».</w:t>
      </w:r>
    </w:p>
    <w:p w:rsidR="00A3461B" w:rsidRPr="00A85848" w:rsidRDefault="00A3461B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На полу 5 обручей. В них геометрические формы. Дети должны найти  для своей фигуры домик (круг, квадрат, ромбик и т. далее).</w:t>
      </w:r>
    </w:p>
    <w:p w:rsidR="00A3461B" w:rsidRPr="00A85848" w:rsidRDefault="00A3461B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7 Конкурс «Сказочный» к «Мудрецам»</w:t>
      </w:r>
    </w:p>
    <w:p w:rsidR="00A3461B" w:rsidRPr="00A85848" w:rsidRDefault="00A3461B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Посадил дед репку. Как? Взял молоток, забил семечко в землю. Расчесал</w:t>
      </w:r>
      <w:r w:rsidR="003D0F25" w:rsidRPr="00A85848">
        <w:rPr>
          <w:sz w:val="24"/>
          <w:szCs w:val="24"/>
        </w:rPr>
        <w:t xml:space="preserve"> землю гребешком и пригладил утюгом, чтобы ровно было. Потом взял воронку, полил  землю, спилил пилой сорняки, сыграл на  балалайке, чтобы пошел дождь. А когда репка выросла, дед  подцепил ее  ухватом, да и</w:t>
      </w:r>
      <w:proofErr w:type="gramStart"/>
      <w:r w:rsidR="003D0F25" w:rsidRPr="00A85848">
        <w:rPr>
          <w:sz w:val="24"/>
          <w:szCs w:val="24"/>
        </w:rPr>
        <w:t>… Н</w:t>
      </w:r>
      <w:proofErr w:type="gramEnd"/>
      <w:r w:rsidR="003D0F25" w:rsidRPr="00A85848">
        <w:rPr>
          <w:sz w:val="24"/>
          <w:szCs w:val="24"/>
        </w:rPr>
        <w:t>у да уж полно. Так ли дело было. Мудрецы покажите пантомимой.</w:t>
      </w:r>
    </w:p>
    <w:p w:rsidR="002A166E" w:rsidRPr="00A85848" w:rsidRDefault="00F63F17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 xml:space="preserve"> </w:t>
      </w:r>
      <w:r w:rsidR="008B3317" w:rsidRPr="00A85848">
        <w:rPr>
          <w:sz w:val="24"/>
          <w:szCs w:val="24"/>
        </w:rPr>
        <w:t xml:space="preserve">8 КОНКУРС </w:t>
      </w:r>
      <w:r w:rsidR="007C5B09" w:rsidRPr="00A85848">
        <w:rPr>
          <w:sz w:val="24"/>
          <w:szCs w:val="24"/>
        </w:rPr>
        <w:t>«</w:t>
      </w:r>
      <w:r w:rsidR="008B3317" w:rsidRPr="00A85848">
        <w:rPr>
          <w:sz w:val="24"/>
          <w:szCs w:val="24"/>
        </w:rPr>
        <w:t xml:space="preserve"> </w:t>
      </w:r>
      <w:r w:rsidR="007C5B09" w:rsidRPr="00A85848">
        <w:rPr>
          <w:sz w:val="24"/>
          <w:szCs w:val="24"/>
        </w:rPr>
        <w:t>Дома зверей</w:t>
      </w:r>
      <w:r w:rsidR="0098312B" w:rsidRPr="00A85848">
        <w:rPr>
          <w:sz w:val="24"/>
          <w:szCs w:val="24"/>
        </w:rPr>
        <w:t xml:space="preserve">» Разложите домики – от большого к меньшему  и предложить  расселить зверей </w:t>
      </w:r>
      <w:proofErr w:type="gramStart"/>
      <w:r w:rsidR="0098312B" w:rsidRPr="00A85848">
        <w:rPr>
          <w:sz w:val="24"/>
          <w:szCs w:val="24"/>
        </w:rPr>
        <w:t xml:space="preserve">( </w:t>
      </w:r>
      <w:proofErr w:type="gramEnd"/>
      <w:r w:rsidR="0098312B" w:rsidRPr="00A85848">
        <w:rPr>
          <w:sz w:val="24"/>
          <w:szCs w:val="24"/>
        </w:rPr>
        <w:t>слон, медведь, волк, заяц, еж, мышь), разных по величине ( 17, 15, 13, 11,9 ).</w:t>
      </w:r>
    </w:p>
    <w:p w:rsidR="00A161DE" w:rsidRPr="00A85848" w:rsidRDefault="009618DC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Хитрые вопросы « Мудрецам»</w:t>
      </w:r>
    </w:p>
    <w:p w:rsidR="002A166E" w:rsidRPr="00A85848" w:rsidRDefault="002A166E" w:rsidP="00A85848">
      <w:pPr>
        <w:spacing w:after="0" w:line="480" w:lineRule="auto"/>
        <w:rPr>
          <w:sz w:val="24"/>
          <w:szCs w:val="24"/>
        </w:rPr>
      </w:pPr>
      <w:r w:rsidRPr="00A85848">
        <w:rPr>
          <w:sz w:val="24"/>
          <w:szCs w:val="24"/>
        </w:rPr>
        <w:t>Когда  козе исполнится семь  лет, что будет дальше</w:t>
      </w:r>
      <w:proofErr w:type="gramStart"/>
      <w:r w:rsidRPr="00A85848">
        <w:rPr>
          <w:sz w:val="24"/>
          <w:szCs w:val="24"/>
        </w:rPr>
        <w:t>?(</w:t>
      </w:r>
      <w:proofErr w:type="gramEnd"/>
      <w:r w:rsidRPr="00A85848">
        <w:rPr>
          <w:sz w:val="24"/>
          <w:szCs w:val="24"/>
        </w:rPr>
        <w:t xml:space="preserve"> Пойдет восьмой) . Почему конь скачет? (По дороге).</w:t>
      </w:r>
    </w:p>
    <w:p w:rsidR="008B3317" w:rsidRPr="00A85848" w:rsidRDefault="0058551F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У собаки  Микки родились котята, три беленьких и один черненький. Сколько котят родилось у Микки? (У собаки не могут родиться котята).</w:t>
      </w:r>
      <w:r w:rsidR="00F55575" w:rsidRPr="00A85848">
        <w:rPr>
          <w:sz w:val="24"/>
          <w:szCs w:val="24"/>
        </w:rPr>
        <w:t xml:space="preserve"> Что едят крокодилы на северном  полюс</w:t>
      </w:r>
      <w:proofErr w:type="gramStart"/>
      <w:r w:rsidR="00F55575" w:rsidRPr="00A85848">
        <w:rPr>
          <w:sz w:val="24"/>
          <w:szCs w:val="24"/>
        </w:rPr>
        <w:t>е(</w:t>
      </w:r>
      <w:proofErr w:type="gramEnd"/>
      <w:r w:rsidR="00F55575" w:rsidRPr="00A85848">
        <w:rPr>
          <w:sz w:val="24"/>
          <w:szCs w:val="24"/>
        </w:rPr>
        <w:t xml:space="preserve"> Крокодилы не  живут на Северном полюсе.)  Какого цвета волосы у колобка, </w:t>
      </w:r>
      <w:proofErr w:type="gramStart"/>
      <w:r w:rsidR="00F55575" w:rsidRPr="00A85848">
        <w:rPr>
          <w:sz w:val="24"/>
          <w:szCs w:val="24"/>
        </w:rPr>
        <w:t xml:space="preserve">( </w:t>
      </w:r>
      <w:proofErr w:type="gramEnd"/>
      <w:r w:rsidR="00F55575" w:rsidRPr="00A85848">
        <w:rPr>
          <w:sz w:val="24"/>
          <w:szCs w:val="24"/>
        </w:rPr>
        <w:t xml:space="preserve">У колобка нет волос) Кто громче мычит корова или </w:t>
      </w:r>
      <w:r w:rsidR="00F55575" w:rsidRPr="00A85848">
        <w:rPr>
          <w:sz w:val="24"/>
          <w:szCs w:val="24"/>
        </w:rPr>
        <w:lastRenderedPageBreak/>
        <w:t xml:space="preserve">петух. ( </w:t>
      </w:r>
      <w:r w:rsidR="00B63B0E" w:rsidRPr="00A85848">
        <w:rPr>
          <w:sz w:val="24"/>
          <w:szCs w:val="24"/>
        </w:rPr>
        <w:t xml:space="preserve">Петух не мычит). Как поймать тигра в клетку, </w:t>
      </w:r>
      <w:proofErr w:type="gramStart"/>
      <w:r w:rsidR="00B63B0E" w:rsidRPr="00A85848">
        <w:rPr>
          <w:sz w:val="24"/>
          <w:szCs w:val="24"/>
        </w:rPr>
        <w:t xml:space="preserve">( </w:t>
      </w:r>
      <w:proofErr w:type="gramEnd"/>
      <w:r w:rsidR="00B63B0E" w:rsidRPr="00A85848">
        <w:rPr>
          <w:sz w:val="24"/>
          <w:szCs w:val="24"/>
        </w:rPr>
        <w:t>Тигров в клеточку не бывает.) Кто выше прыгает: муха или комар</w:t>
      </w:r>
      <w:proofErr w:type="gramStart"/>
      <w:r w:rsidR="00B63B0E" w:rsidRPr="00A85848">
        <w:rPr>
          <w:sz w:val="24"/>
          <w:szCs w:val="24"/>
        </w:rPr>
        <w:t>,(</w:t>
      </w:r>
      <w:proofErr w:type="gramEnd"/>
      <w:r w:rsidR="00B63B0E" w:rsidRPr="00A85848">
        <w:rPr>
          <w:sz w:val="24"/>
          <w:szCs w:val="24"/>
        </w:rPr>
        <w:t>Эти насекомые не прыгают). Кто быстрее летает: муравей или кузнечик</w:t>
      </w:r>
      <w:proofErr w:type="gramStart"/>
      <w:r w:rsidR="00B63B0E" w:rsidRPr="00A85848">
        <w:rPr>
          <w:sz w:val="24"/>
          <w:szCs w:val="24"/>
        </w:rPr>
        <w:t>,(</w:t>
      </w:r>
      <w:proofErr w:type="gramEnd"/>
      <w:r w:rsidR="00B63B0E" w:rsidRPr="00A85848">
        <w:rPr>
          <w:sz w:val="24"/>
          <w:szCs w:val="24"/>
        </w:rPr>
        <w:t>Эти насекомые не летают.)</w:t>
      </w:r>
    </w:p>
    <w:p w:rsidR="00B63B0E" w:rsidRPr="00A85848" w:rsidRDefault="00B63B0E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 xml:space="preserve">9 Конкурс  к команде </w:t>
      </w:r>
      <w:r w:rsidR="0044389D" w:rsidRPr="00A85848">
        <w:rPr>
          <w:sz w:val="24"/>
          <w:szCs w:val="24"/>
        </w:rPr>
        <w:t>«</w:t>
      </w:r>
      <w:r w:rsidRPr="00A85848">
        <w:rPr>
          <w:sz w:val="24"/>
          <w:szCs w:val="24"/>
        </w:rPr>
        <w:t>юных математиков</w:t>
      </w:r>
      <w:r w:rsidR="0044389D" w:rsidRPr="00A85848">
        <w:rPr>
          <w:sz w:val="24"/>
          <w:szCs w:val="24"/>
        </w:rPr>
        <w:t>»</w:t>
      </w:r>
    </w:p>
    <w:p w:rsidR="00B63B0E" w:rsidRPr="00A85848" w:rsidRDefault="00B63B0E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«Доскажи словечко</w:t>
      </w:r>
      <w:r w:rsidR="00102EDB" w:rsidRPr="00A85848">
        <w:rPr>
          <w:sz w:val="24"/>
          <w:szCs w:val="24"/>
        </w:rPr>
        <w:t>»</w:t>
      </w:r>
    </w:p>
    <w:p w:rsidR="00102EDB" w:rsidRPr="00A85848" w:rsidRDefault="00102EDB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Стала льдом вода и грязь. Снег покрыл дома.</w:t>
      </w:r>
    </w:p>
    <w:p w:rsidR="00102EDB" w:rsidRPr="00A85848" w:rsidRDefault="00102EDB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Это значит началась в городе…Весна</w:t>
      </w:r>
      <w:proofErr w:type="gramStart"/>
      <w:r w:rsidRPr="00A85848">
        <w:rPr>
          <w:sz w:val="24"/>
          <w:szCs w:val="24"/>
        </w:rPr>
        <w:t>,(</w:t>
      </w:r>
      <w:proofErr w:type="gramEnd"/>
      <w:r w:rsidRPr="00A85848">
        <w:rPr>
          <w:sz w:val="24"/>
          <w:szCs w:val="24"/>
        </w:rPr>
        <w:t xml:space="preserve"> Зима).</w:t>
      </w:r>
    </w:p>
    <w:p w:rsidR="00102EDB" w:rsidRPr="00A85848" w:rsidRDefault="00102EDB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Заботливые  пчелки, в улей мед приносят,</w:t>
      </w:r>
    </w:p>
    <w:p w:rsidR="00102EDB" w:rsidRPr="00A85848" w:rsidRDefault="00102EDB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Это значит, началась. Золотая …Осень</w:t>
      </w:r>
      <w:proofErr w:type="gramStart"/>
      <w:r w:rsidRPr="00A85848">
        <w:rPr>
          <w:sz w:val="24"/>
          <w:szCs w:val="24"/>
        </w:rPr>
        <w:t>.(</w:t>
      </w:r>
      <w:proofErr w:type="gramEnd"/>
      <w:r w:rsidRPr="00A85848">
        <w:rPr>
          <w:sz w:val="24"/>
          <w:szCs w:val="24"/>
        </w:rPr>
        <w:t xml:space="preserve"> Лето).</w:t>
      </w:r>
    </w:p>
    <w:p w:rsidR="00102EDB" w:rsidRPr="00A85848" w:rsidRDefault="00102EDB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 xml:space="preserve">Одуванчик распустился, проросла трава. </w:t>
      </w:r>
    </w:p>
    <w:p w:rsidR="00102EDB" w:rsidRPr="00A85848" w:rsidRDefault="00102EDB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Это значит к нам пришла</w:t>
      </w:r>
      <w:proofErr w:type="gramStart"/>
      <w:r w:rsidRPr="00A85848">
        <w:rPr>
          <w:sz w:val="24"/>
          <w:szCs w:val="24"/>
        </w:rPr>
        <w:t xml:space="preserve"> .</w:t>
      </w:r>
      <w:proofErr w:type="gramEnd"/>
      <w:r w:rsidRPr="00A85848">
        <w:rPr>
          <w:sz w:val="24"/>
          <w:szCs w:val="24"/>
        </w:rPr>
        <w:t>Матушка-…Зима</w:t>
      </w:r>
      <w:r w:rsidR="00E04E91" w:rsidRPr="00A85848">
        <w:rPr>
          <w:sz w:val="24"/>
          <w:szCs w:val="24"/>
        </w:rPr>
        <w:t>, (Весна)</w:t>
      </w:r>
    </w:p>
    <w:p w:rsidR="00E04E91" w:rsidRPr="00A85848" w:rsidRDefault="00E04E91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Снег пушистый на дворе. И на санках дети.</w:t>
      </w:r>
    </w:p>
    <w:p w:rsidR="00CB6226" w:rsidRPr="00A85848" w:rsidRDefault="00E04E91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 xml:space="preserve">Это значит к нам пришло. </w:t>
      </w:r>
    </w:p>
    <w:p w:rsidR="00E04E91" w:rsidRPr="00A85848" w:rsidRDefault="00E04E91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Ласковое…Лето, (Зима).</w:t>
      </w:r>
    </w:p>
    <w:p w:rsidR="008B3317" w:rsidRPr="00A85848" w:rsidRDefault="00CB6226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10 Конкурс</w:t>
      </w:r>
      <w:r w:rsidR="00154B53" w:rsidRPr="00A85848">
        <w:rPr>
          <w:sz w:val="24"/>
          <w:szCs w:val="24"/>
        </w:rPr>
        <w:t xml:space="preserve"> к </w:t>
      </w:r>
      <w:r w:rsidRPr="00A85848">
        <w:rPr>
          <w:sz w:val="24"/>
          <w:szCs w:val="24"/>
        </w:rPr>
        <w:t xml:space="preserve"> </w:t>
      </w:r>
      <w:r w:rsidR="00154B53" w:rsidRPr="00A85848">
        <w:rPr>
          <w:sz w:val="24"/>
          <w:szCs w:val="24"/>
        </w:rPr>
        <w:t>«</w:t>
      </w:r>
      <w:r w:rsidRPr="00A85848">
        <w:rPr>
          <w:sz w:val="24"/>
          <w:szCs w:val="24"/>
        </w:rPr>
        <w:t>Мудрецам</w:t>
      </w:r>
      <w:r w:rsidR="00154B53" w:rsidRPr="00A85848">
        <w:rPr>
          <w:sz w:val="24"/>
          <w:szCs w:val="24"/>
        </w:rPr>
        <w:t>»</w:t>
      </w:r>
    </w:p>
    <w:p w:rsidR="00154B53" w:rsidRPr="00A85848" w:rsidRDefault="00154B53" w:rsidP="00A85848">
      <w:pPr>
        <w:spacing w:after="0"/>
        <w:rPr>
          <w:sz w:val="24"/>
          <w:szCs w:val="24"/>
        </w:rPr>
      </w:pPr>
    </w:p>
    <w:p w:rsidR="00154B53" w:rsidRPr="00A85848" w:rsidRDefault="00154B53" w:rsidP="00A85848">
      <w:pPr>
        <w:spacing w:after="0"/>
        <w:rPr>
          <w:sz w:val="24"/>
          <w:szCs w:val="24"/>
        </w:rPr>
      </w:pPr>
    </w:p>
    <w:p w:rsidR="00CB6226" w:rsidRPr="00A85848" w:rsidRDefault="00CB6226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Ты да я да мы с тобой, сколько нас всего</w:t>
      </w:r>
      <w:proofErr w:type="gramStart"/>
      <w:r w:rsidRPr="00A85848">
        <w:rPr>
          <w:sz w:val="24"/>
          <w:szCs w:val="24"/>
        </w:rPr>
        <w:t>,(</w:t>
      </w:r>
      <w:proofErr w:type="gramEnd"/>
      <w:r w:rsidRPr="00A85848">
        <w:rPr>
          <w:sz w:val="24"/>
          <w:szCs w:val="24"/>
        </w:rPr>
        <w:t>Двое)</w:t>
      </w:r>
    </w:p>
    <w:p w:rsidR="00CB6226" w:rsidRPr="00A85848" w:rsidRDefault="00CB6226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Сын с отцом, да отец с сыном, да дедушка с внуком. Сколько всех.(3</w:t>
      </w:r>
      <w:proofErr w:type="gramStart"/>
      <w:r w:rsidRPr="00A85848">
        <w:rPr>
          <w:sz w:val="24"/>
          <w:szCs w:val="24"/>
        </w:rPr>
        <w:t xml:space="preserve"> )</w:t>
      </w:r>
      <w:proofErr w:type="gramEnd"/>
      <w:r w:rsidRPr="00A85848">
        <w:rPr>
          <w:sz w:val="24"/>
          <w:szCs w:val="24"/>
        </w:rPr>
        <w:t>. Две матери</w:t>
      </w:r>
      <w:r w:rsidR="00605A13" w:rsidRPr="00A85848">
        <w:rPr>
          <w:sz w:val="24"/>
          <w:szCs w:val="24"/>
        </w:rPr>
        <w:t>, две дочери  да  бабушка с внучкой, а всего трое. Как же так</w:t>
      </w:r>
      <w:proofErr w:type="gramStart"/>
      <w:r w:rsidR="00605A13" w:rsidRPr="00A85848">
        <w:rPr>
          <w:sz w:val="24"/>
          <w:szCs w:val="24"/>
        </w:rPr>
        <w:t>,(</w:t>
      </w:r>
      <w:proofErr w:type="gramEnd"/>
      <w:r w:rsidR="00605A13" w:rsidRPr="00A85848">
        <w:rPr>
          <w:sz w:val="24"/>
          <w:szCs w:val="24"/>
        </w:rPr>
        <w:t>Это бабушка, мама и дочка). У трех братьев по одной сестре. Сколько всего детей в семье</w:t>
      </w:r>
      <w:proofErr w:type="gramStart"/>
      <w:r w:rsidR="00605A13" w:rsidRPr="00A85848">
        <w:rPr>
          <w:sz w:val="24"/>
          <w:szCs w:val="24"/>
        </w:rPr>
        <w:t>,(</w:t>
      </w:r>
      <w:proofErr w:type="gramEnd"/>
      <w:r w:rsidR="00605A13" w:rsidRPr="00A85848">
        <w:rPr>
          <w:sz w:val="24"/>
          <w:szCs w:val="24"/>
        </w:rPr>
        <w:t>Четверо).</w:t>
      </w:r>
    </w:p>
    <w:p w:rsidR="00605A13" w:rsidRPr="00A85848" w:rsidRDefault="00605A13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 xml:space="preserve">11 Конкурс </w:t>
      </w:r>
      <w:r w:rsidR="00154B53" w:rsidRPr="00A85848">
        <w:rPr>
          <w:sz w:val="24"/>
          <w:szCs w:val="24"/>
        </w:rPr>
        <w:t>к «</w:t>
      </w:r>
      <w:r w:rsidRPr="00A85848">
        <w:rPr>
          <w:sz w:val="24"/>
          <w:szCs w:val="24"/>
        </w:rPr>
        <w:t>Математика</w:t>
      </w:r>
      <w:r w:rsidR="00154B53" w:rsidRPr="00A85848">
        <w:rPr>
          <w:sz w:val="24"/>
          <w:szCs w:val="24"/>
        </w:rPr>
        <w:t>м»</w:t>
      </w:r>
      <w:r w:rsidRPr="00A85848">
        <w:rPr>
          <w:sz w:val="24"/>
          <w:szCs w:val="24"/>
        </w:rPr>
        <w:t xml:space="preserve">  </w:t>
      </w:r>
    </w:p>
    <w:p w:rsidR="009A160C" w:rsidRPr="00A85848" w:rsidRDefault="009A160C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 xml:space="preserve">Раз, два, три,   четыре,          </w:t>
      </w:r>
      <w:r w:rsidR="00605A13" w:rsidRPr="00A85848">
        <w:rPr>
          <w:sz w:val="24"/>
          <w:szCs w:val="24"/>
        </w:rPr>
        <w:t xml:space="preserve"> </w:t>
      </w:r>
    </w:p>
    <w:p w:rsidR="009A160C" w:rsidRPr="00A85848" w:rsidRDefault="009A160C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Кто живет у нас в квартире,</w:t>
      </w:r>
    </w:p>
    <w:p w:rsidR="009A160C" w:rsidRPr="00A85848" w:rsidRDefault="009A160C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Папа, мама, брат, сестренка,</w:t>
      </w:r>
    </w:p>
    <w:p w:rsidR="009A160C" w:rsidRPr="00A85848" w:rsidRDefault="009A160C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Кошка Мурка</w:t>
      </w:r>
      <w:proofErr w:type="gramStart"/>
      <w:r w:rsidRPr="00A85848">
        <w:rPr>
          <w:sz w:val="24"/>
          <w:szCs w:val="24"/>
        </w:rPr>
        <w:t xml:space="preserve"> ,</w:t>
      </w:r>
      <w:proofErr w:type="gramEnd"/>
      <w:r w:rsidRPr="00A85848">
        <w:rPr>
          <w:sz w:val="24"/>
          <w:szCs w:val="24"/>
        </w:rPr>
        <w:t xml:space="preserve"> два котенка,</w:t>
      </w:r>
    </w:p>
    <w:p w:rsidR="009A160C" w:rsidRPr="00A85848" w:rsidRDefault="009A160C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Мой щенок, сверчок и я-</w:t>
      </w:r>
    </w:p>
    <w:p w:rsidR="009A160C" w:rsidRPr="00A85848" w:rsidRDefault="009A160C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>Вот</w:t>
      </w:r>
      <w:r w:rsidR="00A12642" w:rsidRPr="00A85848">
        <w:rPr>
          <w:sz w:val="24"/>
          <w:szCs w:val="24"/>
        </w:rPr>
        <w:t xml:space="preserve"> </w:t>
      </w:r>
      <w:r w:rsidRPr="00A85848">
        <w:rPr>
          <w:sz w:val="24"/>
          <w:szCs w:val="24"/>
        </w:rPr>
        <w:t xml:space="preserve"> и вся моя семья! ( Сколько человек в семье),</w:t>
      </w:r>
      <w:r w:rsidR="00A12642" w:rsidRPr="00A85848">
        <w:rPr>
          <w:sz w:val="24"/>
          <w:szCs w:val="24"/>
        </w:rPr>
        <w:t xml:space="preserve"> (Пять).</w:t>
      </w:r>
      <w:r w:rsidRPr="00A85848">
        <w:rPr>
          <w:sz w:val="24"/>
          <w:szCs w:val="24"/>
        </w:rPr>
        <w:t xml:space="preserve"> </w:t>
      </w:r>
    </w:p>
    <w:p w:rsidR="00A12642" w:rsidRPr="00A85848" w:rsidRDefault="00A12642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 xml:space="preserve">Вот и подошла к концу наша математическая игра. </w:t>
      </w:r>
    </w:p>
    <w:p w:rsidR="009A160C" w:rsidRPr="00A85848" w:rsidRDefault="00A12642" w:rsidP="00A85848">
      <w:pPr>
        <w:spacing w:after="0"/>
        <w:rPr>
          <w:sz w:val="24"/>
          <w:szCs w:val="24"/>
        </w:rPr>
      </w:pPr>
      <w:r w:rsidRPr="00A85848">
        <w:rPr>
          <w:sz w:val="24"/>
          <w:szCs w:val="24"/>
        </w:rPr>
        <w:t xml:space="preserve">Но кто </w:t>
      </w:r>
      <w:proofErr w:type="gramStart"/>
      <w:r w:rsidRPr="00A85848">
        <w:rPr>
          <w:sz w:val="24"/>
          <w:szCs w:val="24"/>
        </w:rPr>
        <w:t>бы</w:t>
      </w:r>
      <w:proofErr w:type="gramEnd"/>
      <w:r w:rsidRPr="00A85848">
        <w:rPr>
          <w:sz w:val="24"/>
          <w:szCs w:val="24"/>
        </w:rPr>
        <w:t xml:space="preserve"> ни победил в этой игре, мы можем с уверенностью</w:t>
      </w:r>
      <w:r w:rsidR="00C26239" w:rsidRPr="00A85848">
        <w:rPr>
          <w:sz w:val="24"/>
          <w:szCs w:val="24"/>
        </w:rPr>
        <w:t xml:space="preserve"> сказать, что победила дружба, смекалка, находчивость.</w:t>
      </w:r>
    </w:p>
    <w:p w:rsidR="009A160C" w:rsidRDefault="00A1264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:rsidR="009A160C" w:rsidRDefault="009A160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605A13" w:rsidRDefault="00605A13">
      <w:pPr>
        <w:rPr>
          <w:sz w:val="32"/>
          <w:szCs w:val="32"/>
        </w:rPr>
      </w:pPr>
    </w:p>
    <w:p w:rsidR="00605A13" w:rsidRPr="004F70B6" w:rsidRDefault="00605A1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605A13" w:rsidRPr="004F70B6" w:rsidSect="00A8584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F70B6"/>
    <w:rsid w:val="0005157F"/>
    <w:rsid w:val="0007258E"/>
    <w:rsid w:val="00090D93"/>
    <w:rsid w:val="00102EDB"/>
    <w:rsid w:val="00123B0D"/>
    <w:rsid w:val="0015133E"/>
    <w:rsid w:val="00154B53"/>
    <w:rsid w:val="001859E1"/>
    <w:rsid w:val="001B0A67"/>
    <w:rsid w:val="002A166E"/>
    <w:rsid w:val="003B4AEB"/>
    <w:rsid w:val="003D0F25"/>
    <w:rsid w:val="00412BC5"/>
    <w:rsid w:val="0044389D"/>
    <w:rsid w:val="004F70B6"/>
    <w:rsid w:val="00513E85"/>
    <w:rsid w:val="0058551F"/>
    <w:rsid w:val="00593D64"/>
    <w:rsid w:val="00605A13"/>
    <w:rsid w:val="006071AB"/>
    <w:rsid w:val="006B40FE"/>
    <w:rsid w:val="00743B48"/>
    <w:rsid w:val="007C5B09"/>
    <w:rsid w:val="00863E53"/>
    <w:rsid w:val="008B3317"/>
    <w:rsid w:val="00906242"/>
    <w:rsid w:val="00910D22"/>
    <w:rsid w:val="0093491C"/>
    <w:rsid w:val="009618DC"/>
    <w:rsid w:val="0098312B"/>
    <w:rsid w:val="009A160C"/>
    <w:rsid w:val="00A12642"/>
    <w:rsid w:val="00A161DE"/>
    <w:rsid w:val="00A3461B"/>
    <w:rsid w:val="00A85848"/>
    <w:rsid w:val="00AA04FE"/>
    <w:rsid w:val="00B3001B"/>
    <w:rsid w:val="00B63B0E"/>
    <w:rsid w:val="00BE4584"/>
    <w:rsid w:val="00C26239"/>
    <w:rsid w:val="00C672AE"/>
    <w:rsid w:val="00CB6226"/>
    <w:rsid w:val="00CD0AE8"/>
    <w:rsid w:val="00CD47B3"/>
    <w:rsid w:val="00E04E91"/>
    <w:rsid w:val="00EE50EF"/>
    <w:rsid w:val="00F55575"/>
    <w:rsid w:val="00F63F17"/>
    <w:rsid w:val="00FF6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06FE-889C-48D4-9700-C4F9FBEE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Lab.ws</cp:lastModifiedBy>
  <cp:revision>10</cp:revision>
  <dcterms:created xsi:type="dcterms:W3CDTF">2012-03-11T13:04:00Z</dcterms:created>
  <dcterms:modified xsi:type="dcterms:W3CDTF">2012-10-11T08:33:00Z</dcterms:modified>
</cp:coreProperties>
</file>